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7FB04" w14:textId="05441935" w:rsidR="00F705DD" w:rsidRPr="00C9185C" w:rsidRDefault="00BE01CD" w:rsidP="0057775F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F705DD" w:rsidRPr="00C9185C">
        <w:rPr>
          <w:b/>
          <w:bCs/>
        </w:rPr>
        <w:t>Torresdale T-Ball 202</w:t>
      </w:r>
      <w:r w:rsidR="00AA271E">
        <w:rPr>
          <w:b/>
          <w:bCs/>
        </w:rPr>
        <w:t>6</w:t>
      </w:r>
    </w:p>
    <w:p w14:paraId="28C9890F" w14:textId="00E41F44" w:rsidR="00F705DD" w:rsidRPr="00C9185C" w:rsidRDefault="00F705DD" w:rsidP="0057775F">
      <w:pPr>
        <w:jc w:val="center"/>
        <w:rPr>
          <w:b/>
          <w:bCs/>
        </w:rPr>
      </w:pPr>
      <w:r w:rsidRPr="00C9185C">
        <w:rPr>
          <w:b/>
          <w:bCs/>
        </w:rPr>
        <w:t>Master Schedule</w:t>
      </w:r>
    </w:p>
    <w:p w14:paraId="31B4D6AA" w14:textId="72075238" w:rsidR="00C06487" w:rsidRDefault="00F705DD" w:rsidP="00C06487">
      <w:bookmarkStart w:id="0" w:name="_Hlk130757562"/>
      <w:r>
        <w:t>April</w:t>
      </w:r>
      <w:r w:rsidR="00013E4C">
        <w:t xml:space="preserve"> 1</w:t>
      </w:r>
      <w:r w:rsidR="008C5033">
        <w:t>8</w:t>
      </w:r>
      <w:r w:rsidR="00013E4C" w:rsidRPr="00013E4C">
        <w:rPr>
          <w:vertAlign w:val="superscript"/>
        </w:rPr>
        <w:t>th</w:t>
      </w:r>
      <w:r w:rsidR="00013E4C">
        <w:t xml:space="preserve"> </w:t>
      </w:r>
      <w:r w:rsidR="007F2374">
        <w:t xml:space="preserve">   </w:t>
      </w:r>
      <w:r w:rsidR="00490122">
        <w:t>9:00</w:t>
      </w:r>
      <w:r w:rsidR="007F2374">
        <w:t xml:space="preserve">   </w:t>
      </w:r>
      <w:r w:rsidR="001D54FE">
        <w:t xml:space="preserve"> </w:t>
      </w:r>
      <w:proofErr w:type="gramStart"/>
      <w:r w:rsidR="001D54FE">
        <w:t>1</w:t>
      </w:r>
      <w:r w:rsidR="007F2374">
        <w:t xml:space="preserve"> </w:t>
      </w:r>
      <w:r w:rsidR="00B805D2">
        <w:t xml:space="preserve"> v</w:t>
      </w:r>
      <w:r w:rsidR="00B231CB">
        <w:t>s</w:t>
      </w:r>
      <w:proofErr w:type="gramEnd"/>
      <w:r w:rsidR="007F2374">
        <w:t xml:space="preserve">  </w:t>
      </w:r>
      <w:r w:rsidR="001D54FE">
        <w:t>2</w:t>
      </w:r>
      <w:r w:rsidR="007F2374">
        <w:t xml:space="preserve">                                      </w:t>
      </w:r>
      <w:r>
        <w:t xml:space="preserve"> </w:t>
      </w:r>
      <w:r w:rsidR="00240C24">
        <w:t xml:space="preserve">          </w:t>
      </w:r>
      <w:bookmarkEnd w:id="0"/>
      <w:proofErr w:type="gramStart"/>
      <w:r w:rsidR="007656AE">
        <w:t>Week Day</w:t>
      </w:r>
      <w:proofErr w:type="gramEnd"/>
      <w:r w:rsidR="007656AE">
        <w:t xml:space="preserve"> </w:t>
      </w:r>
      <w:proofErr w:type="gramStart"/>
      <w:r w:rsidR="007656AE">
        <w:t>Games(</w:t>
      </w:r>
      <w:proofErr w:type="gramEnd"/>
      <w:r w:rsidR="007656AE">
        <w:t>6:00)</w:t>
      </w:r>
      <w:proofErr w:type="gramStart"/>
      <w:r w:rsidR="007656AE">
        <w:t>:  Mon</w:t>
      </w:r>
      <w:proofErr w:type="gramEnd"/>
      <w:r w:rsidR="007656AE">
        <w:t xml:space="preserve"> May 18</w:t>
      </w:r>
      <w:r w:rsidR="007656AE" w:rsidRPr="001D54FE">
        <w:rPr>
          <w:vertAlign w:val="superscript"/>
        </w:rPr>
        <w:t>th</w:t>
      </w:r>
      <w:r w:rsidR="001D54FE">
        <w:t xml:space="preserve"> </w:t>
      </w:r>
      <w:r w:rsidR="007656AE">
        <w:t xml:space="preserve">   </w:t>
      </w:r>
      <w:r w:rsidR="001D54FE">
        <w:t>5</w:t>
      </w:r>
      <w:r w:rsidR="007656AE">
        <w:t xml:space="preserve"> </w:t>
      </w:r>
      <w:proofErr w:type="gramStart"/>
      <w:r w:rsidR="007656AE">
        <w:t xml:space="preserve">vs  </w:t>
      </w:r>
      <w:r w:rsidR="001D54FE">
        <w:t>8</w:t>
      </w:r>
      <w:proofErr w:type="gramEnd"/>
      <w:r w:rsidR="007656AE">
        <w:t xml:space="preserve">                     </w:t>
      </w:r>
    </w:p>
    <w:p w14:paraId="1A1FA74F" w14:textId="786601B0" w:rsidR="00240C24" w:rsidRDefault="00BC1014" w:rsidP="00013E4C">
      <w:r>
        <w:t xml:space="preserve">             </w:t>
      </w:r>
      <w:r w:rsidR="00240C24">
        <w:t xml:space="preserve">   </w:t>
      </w:r>
      <w:r>
        <w:t xml:space="preserve">    </w:t>
      </w:r>
      <w:proofErr w:type="gramStart"/>
      <w:r w:rsidR="00490122">
        <w:t>10</w:t>
      </w:r>
      <w:r w:rsidR="00240C24">
        <w:t xml:space="preserve">:00  </w:t>
      </w:r>
      <w:r w:rsidR="001D54FE">
        <w:t>3</w:t>
      </w:r>
      <w:proofErr w:type="gramEnd"/>
      <w:r w:rsidR="00240C24">
        <w:t xml:space="preserve"> </w:t>
      </w:r>
      <w:r w:rsidR="001D54FE">
        <w:t xml:space="preserve"> </w:t>
      </w:r>
      <w:proofErr w:type="gramStart"/>
      <w:r w:rsidR="00240C24">
        <w:t>v</w:t>
      </w:r>
      <w:r w:rsidR="00B231CB">
        <w:t>s</w:t>
      </w:r>
      <w:r w:rsidR="00240C24">
        <w:t xml:space="preserve"> </w:t>
      </w:r>
      <w:r w:rsidR="00BA3A30">
        <w:t xml:space="preserve"> </w:t>
      </w:r>
      <w:r w:rsidR="001D54FE">
        <w:t>4</w:t>
      </w:r>
      <w:proofErr w:type="gramEnd"/>
      <w:r w:rsidR="00BA3A30">
        <w:t xml:space="preserve">                                                  </w:t>
      </w:r>
      <w:r w:rsidR="00C06487">
        <w:t xml:space="preserve">                </w:t>
      </w:r>
      <w:r w:rsidR="00044D96">
        <w:t xml:space="preserve">                           </w:t>
      </w:r>
      <w:r w:rsidR="007656AE">
        <w:t>Tues May 19</w:t>
      </w:r>
      <w:r w:rsidR="007656AE">
        <w:rPr>
          <w:vertAlign w:val="superscript"/>
        </w:rPr>
        <w:t>th</w:t>
      </w:r>
      <w:r w:rsidR="007656AE">
        <w:t xml:space="preserve">   </w:t>
      </w:r>
      <w:r w:rsidR="001D54FE">
        <w:t>1</w:t>
      </w:r>
      <w:r w:rsidR="007656AE">
        <w:t xml:space="preserve"> </w:t>
      </w:r>
      <w:proofErr w:type="gramStart"/>
      <w:r w:rsidR="007656AE">
        <w:t xml:space="preserve">vs  </w:t>
      </w:r>
      <w:r w:rsidR="001D54FE">
        <w:t>6</w:t>
      </w:r>
      <w:proofErr w:type="gramEnd"/>
      <w:r w:rsidR="007656AE">
        <w:t xml:space="preserve">                </w:t>
      </w:r>
      <w:r w:rsidR="007656AE" w:rsidRPr="00161456">
        <w:rPr>
          <w:sz w:val="18"/>
          <w:szCs w:val="18"/>
        </w:rPr>
        <w:t xml:space="preserve"> </w:t>
      </w:r>
      <w:r w:rsidR="007656AE">
        <w:t xml:space="preserve">          </w:t>
      </w:r>
    </w:p>
    <w:p w14:paraId="74155A89" w14:textId="219E752B" w:rsidR="0042770C" w:rsidRDefault="00240C24" w:rsidP="00C3124C">
      <w:r>
        <w:t xml:space="preserve">                   1</w:t>
      </w:r>
      <w:r w:rsidR="00490122">
        <w:t>1</w:t>
      </w:r>
      <w:r>
        <w:t xml:space="preserve">:00  </w:t>
      </w:r>
      <w:r w:rsidR="00BC1014">
        <w:t xml:space="preserve"> </w:t>
      </w:r>
      <w:proofErr w:type="gramStart"/>
      <w:r w:rsidR="001D54FE">
        <w:t>5</w:t>
      </w:r>
      <w:r w:rsidR="00B231CB">
        <w:t xml:space="preserve"> </w:t>
      </w:r>
      <w:r w:rsidR="001D54FE">
        <w:t xml:space="preserve"> </w:t>
      </w:r>
      <w:r w:rsidR="00BC1014">
        <w:t>vs</w:t>
      </w:r>
      <w:proofErr w:type="gramEnd"/>
      <w:r w:rsidR="00BC1014">
        <w:t xml:space="preserve">  </w:t>
      </w:r>
      <w:proofErr w:type="gramStart"/>
      <w:r w:rsidR="001D54FE">
        <w:t>6</w:t>
      </w:r>
      <w:r w:rsidR="00BC1014">
        <w:t xml:space="preserve">  </w:t>
      </w:r>
      <w:r w:rsidR="006927C5">
        <w:tab/>
      </w:r>
      <w:proofErr w:type="gramEnd"/>
      <w:r w:rsidR="006927C5">
        <w:tab/>
      </w:r>
      <w:r w:rsidR="006927C5">
        <w:tab/>
      </w:r>
      <w:r w:rsidR="000E755B">
        <w:t xml:space="preserve">  </w:t>
      </w:r>
      <w:r w:rsidR="00013E4C">
        <w:t xml:space="preserve">     </w:t>
      </w:r>
      <w:r w:rsidR="006927C5">
        <w:tab/>
      </w:r>
      <w:r>
        <w:t xml:space="preserve">     </w:t>
      </w:r>
      <w:r w:rsidR="00B805D2">
        <w:t xml:space="preserve">    </w:t>
      </w:r>
      <w:r w:rsidR="00C06487">
        <w:t xml:space="preserve">           </w:t>
      </w:r>
      <w:r w:rsidR="00044D96">
        <w:t xml:space="preserve">                Wed May 20</w:t>
      </w:r>
      <w:r w:rsidR="00044D96" w:rsidRPr="001D54FE">
        <w:rPr>
          <w:vertAlign w:val="superscript"/>
        </w:rPr>
        <w:t>th</w:t>
      </w:r>
      <w:r w:rsidR="001D54FE">
        <w:t xml:space="preserve"> </w:t>
      </w:r>
      <w:r w:rsidR="00044D96">
        <w:t xml:space="preserve">  </w:t>
      </w:r>
      <w:r w:rsidR="001D54FE">
        <w:t>4</w:t>
      </w:r>
      <w:r w:rsidR="00044D96">
        <w:t xml:space="preserve"> vs </w:t>
      </w:r>
      <w:r w:rsidR="001D54FE">
        <w:t>10</w:t>
      </w:r>
      <w:r w:rsidR="00044D96">
        <w:t xml:space="preserve">                           </w:t>
      </w:r>
    </w:p>
    <w:p w14:paraId="4C2A7313" w14:textId="208637D2" w:rsidR="00A2416F" w:rsidRDefault="0042770C" w:rsidP="00C3124C">
      <w:r>
        <w:tab/>
        <w:t xml:space="preserve">     12:00</w:t>
      </w:r>
      <w:r w:rsidR="00B231CB">
        <w:t xml:space="preserve"> </w:t>
      </w:r>
      <w:r w:rsidR="00B805D2">
        <w:t xml:space="preserve"> </w:t>
      </w:r>
      <w:r w:rsidR="00C06487">
        <w:t xml:space="preserve"> </w:t>
      </w:r>
      <w:r w:rsidR="001D54FE">
        <w:t>7</w:t>
      </w:r>
      <w:r w:rsidR="00C06487">
        <w:t xml:space="preserve"> </w:t>
      </w:r>
      <w:r w:rsidR="00B805D2">
        <w:t>v</w:t>
      </w:r>
      <w:r w:rsidR="00B231CB">
        <w:t>s</w:t>
      </w:r>
      <w:r w:rsidR="00B805D2">
        <w:t xml:space="preserve"> </w:t>
      </w:r>
      <w:r w:rsidR="001D54FE">
        <w:t>8</w:t>
      </w:r>
      <w:r w:rsidR="00240C24">
        <w:tab/>
      </w:r>
      <w:r w:rsidR="00240C24">
        <w:tab/>
      </w:r>
      <w:r w:rsidR="00240C24">
        <w:tab/>
      </w:r>
      <w:r w:rsidR="00002624">
        <w:t xml:space="preserve">               </w:t>
      </w:r>
      <w:r w:rsidR="001B33D3">
        <w:t xml:space="preserve">  </w:t>
      </w:r>
      <w:r w:rsidR="00B805D2">
        <w:t xml:space="preserve">   </w:t>
      </w:r>
      <w:r w:rsidR="00044D96">
        <w:t xml:space="preserve">                         </w:t>
      </w:r>
      <w:r w:rsidR="001D54FE">
        <w:t xml:space="preserve">                    </w:t>
      </w:r>
      <w:r w:rsidR="00044D96">
        <w:t xml:space="preserve"> Wed May 20</w:t>
      </w:r>
      <w:r w:rsidR="00044D96" w:rsidRPr="001D54FE">
        <w:rPr>
          <w:vertAlign w:val="superscript"/>
        </w:rPr>
        <w:t>th</w:t>
      </w:r>
      <w:r w:rsidR="001D54FE">
        <w:t xml:space="preserve"> </w:t>
      </w:r>
      <w:r w:rsidR="00044D96">
        <w:t xml:space="preserve"> </w:t>
      </w:r>
      <w:r w:rsidR="001D54FE">
        <w:t xml:space="preserve">   2</w:t>
      </w:r>
      <w:r w:rsidR="00044D96">
        <w:t xml:space="preserve"> vs </w:t>
      </w:r>
      <w:r w:rsidR="001D54FE">
        <w:t>3</w:t>
      </w:r>
      <w:r w:rsidR="00044D96">
        <w:t xml:space="preserve">                            </w:t>
      </w:r>
    </w:p>
    <w:p w14:paraId="24ACF9DB" w14:textId="42EE1435" w:rsidR="00A2416F" w:rsidRDefault="00881F6A" w:rsidP="00881F6A">
      <w:r>
        <w:t xml:space="preserve">                    </w:t>
      </w:r>
      <w:r w:rsidR="00C834B5">
        <w:t>1:00</w:t>
      </w:r>
      <w:r>
        <w:t xml:space="preserve">     </w:t>
      </w:r>
      <w:r w:rsidR="001D54FE">
        <w:t xml:space="preserve">9 </w:t>
      </w:r>
      <w:proofErr w:type="gramStart"/>
      <w:r w:rsidR="001D54FE">
        <w:t>vs</w:t>
      </w:r>
      <w:r>
        <w:t xml:space="preserve"> </w:t>
      </w:r>
      <w:r w:rsidR="001D54FE">
        <w:t xml:space="preserve"> 10</w:t>
      </w:r>
      <w:proofErr w:type="gramEnd"/>
      <w:r w:rsidR="00044D96">
        <w:t xml:space="preserve">                                                                                           </w:t>
      </w:r>
      <w:r w:rsidR="001D54FE">
        <w:t xml:space="preserve"> </w:t>
      </w:r>
      <w:r w:rsidR="00044D96">
        <w:t>Thurs May 21</w:t>
      </w:r>
      <w:proofErr w:type="gramStart"/>
      <w:r w:rsidR="00044D96" w:rsidRPr="00A8556C">
        <w:rPr>
          <w:vertAlign w:val="superscript"/>
        </w:rPr>
        <w:t>st</w:t>
      </w:r>
      <w:r w:rsidR="00044D96">
        <w:t xml:space="preserve">  </w:t>
      </w:r>
      <w:r w:rsidR="001D54FE">
        <w:t>7</w:t>
      </w:r>
      <w:proofErr w:type="gramEnd"/>
      <w:r w:rsidR="00044D96">
        <w:t xml:space="preserve"> vs </w:t>
      </w:r>
      <w:r w:rsidR="001D54FE">
        <w:t>9</w:t>
      </w:r>
      <w:r w:rsidR="00044D96">
        <w:t xml:space="preserve">                            </w:t>
      </w:r>
    </w:p>
    <w:p w14:paraId="176EFEA5" w14:textId="52C04C16" w:rsidR="00A2416F" w:rsidRDefault="00A2416F" w:rsidP="00A2416F">
      <w:r>
        <w:t xml:space="preserve">April </w:t>
      </w:r>
      <w:r w:rsidR="00BC1014">
        <w:t>2</w:t>
      </w:r>
      <w:r w:rsidR="008C5033">
        <w:t>5</w:t>
      </w:r>
      <w:r w:rsidR="00240C24" w:rsidRPr="00240C24">
        <w:rPr>
          <w:vertAlign w:val="superscript"/>
        </w:rPr>
        <w:t>th</w:t>
      </w:r>
      <w:r w:rsidR="00240C24">
        <w:t xml:space="preserve">    </w:t>
      </w:r>
      <w:r>
        <w:t xml:space="preserve">  9:00   </w:t>
      </w:r>
      <w:r w:rsidR="00C9185C">
        <w:t xml:space="preserve"> </w:t>
      </w:r>
      <w:r w:rsidR="001D54FE">
        <w:t>8</w:t>
      </w:r>
      <w:r w:rsidR="00C9185C">
        <w:t xml:space="preserve"> vs</w:t>
      </w:r>
      <w:r w:rsidR="00246C16">
        <w:t xml:space="preserve"> </w:t>
      </w:r>
      <w:r w:rsidR="001D54FE">
        <w:t>9</w:t>
      </w:r>
      <w:r>
        <w:t xml:space="preserve">                                               </w:t>
      </w:r>
      <w:r w:rsidR="00CD1484">
        <w:t>May 30</w:t>
      </w:r>
      <w:r w:rsidR="00881F6A" w:rsidRPr="00881F6A">
        <w:rPr>
          <w:vertAlign w:val="superscript"/>
        </w:rPr>
        <w:t>th</w:t>
      </w:r>
      <w:r w:rsidR="00881F6A">
        <w:t xml:space="preserve">    9:00    </w:t>
      </w:r>
      <w:proofErr w:type="gramStart"/>
      <w:r w:rsidR="005B03F5">
        <w:t>2</w:t>
      </w:r>
      <w:r w:rsidR="00881F6A">
        <w:t xml:space="preserve">  v</w:t>
      </w:r>
      <w:r w:rsidR="005B03F5">
        <w:t>s</w:t>
      </w:r>
      <w:proofErr w:type="gramEnd"/>
      <w:r w:rsidR="00881F6A">
        <w:t xml:space="preserve">  </w:t>
      </w:r>
      <w:r w:rsidR="005B03F5">
        <w:t>5</w:t>
      </w:r>
      <w:r>
        <w:t xml:space="preserve">    </w:t>
      </w:r>
      <w:r w:rsidR="00440D46">
        <w:t xml:space="preserve">                 </w:t>
      </w:r>
      <w:r>
        <w:t xml:space="preserve">                      </w:t>
      </w:r>
    </w:p>
    <w:p w14:paraId="182BC22E" w14:textId="0DFBEB60" w:rsidR="00A2416F" w:rsidRDefault="00C3124C" w:rsidP="00C3124C">
      <w:r>
        <w:t xml:space="preserve">                      </w:t>
      </w:r>
      <w:proofErr w:type="gramStart"/>
      <w:r>
        <w:t>1</w:t>
      </w:r>
      <w:r w:rsidR="00A2416F">
        <w:t>0:00</w:t>
      </w:r>
      <w:r w:rsidR="006927C5">
        <w:t xml:space="preserve">  </w:t>
      </w:r>
      <w:r w:rsidR="001D54FE">
        <w:t>6</w:t>
      </w:r>
      <w:proofErr w:type="gramEnd"/>
      <w:r w:rsidR="00C9185C">
        <w:t xml:space="preserve"> vs</w:t>
      </w:r>
      <w:r w:rsidR="00246C16">
        <w:t xml:space="preserve"> </w:t>
      </w:r>
      <w:r w:rsidR="001D54FE">
        <w:t>7</w:t>
      </w:r>
      <w:r w:rsidR="006927C5">
        <w:t xml:space="preserve">                             </w:t>
      </w:r>
      <w:r w:rsidR="000C16B4">
        <w:t xml:space="preserve">          </w:t>
      </w:r>
      <w:r w:rsidR="00A71D46">
        <w:t xml:space="preserve">         </w:t>
      </w:r>
      <w:r w:rsidR="00881F6A">
        <w:t xml:space="preserve">                  10:</w:t>
      </w:r>
      <w:r w:rsidR="001464C1">
        <w:t>00</w:t>
      </w:r>
      <w:r w:rsidR="00246C16">
        <w:t xml:space="preserve">    </w:t>
      </w:r>
      <w:proofErr w:type="gramStart"/>
      <w:r w:rsidR="005B03F5">
        <w:t xml:space="preserve">1 </w:t>
      </w:r>
      <w:r w:rsidR="00246C16">
        <w:t xml:space="preserve"> vs</w:t>
      </w:r>
      <w:proofErr w:type="gramEnd"/>
      <w:r w:rsidR="00246C16">
        <w:t xml:space="preserve"> </w:t>
      </w:r>
      <w:r w:rsidR="005B03F5">
        <w:t xml:space="preserve">7 </w:t>
      </w:r>
    </w:p>
    <w:p w14:paraId="61C52810" w14:textId="14817774" w:rsidR="00A2416F" w:rsidRDefault="00C3124C" w:rsidP="00C3124C">
      <w:r>
        <w:t xml:space="preserve">                      </w:t>
      </w:r>
      <w:r w:rsidR="00A2416F">
        <w:t>11:00</w:t>
      </w:r>
      <w:r w:rsidR="006927C5">
        <w:t xml:space="preserve">   </w:t>
      </w:r>
      <w:r w:rsidR="00C23D0D">
        <w:t>5</w:t>
      </w:r>
      <w:r w:rsidR="00C9185C">
        <w:t xml:space="preserve"> vs</w:t>
      </w:r>
      <w:r w:rsidR="001D54FE">
        <w:t xml:space="preserve"> 10</w:t>
      </w:r>
      <w:r w:rsidR="000E755B">
        <w:t xml:space="preserve"> </w:t>
      </w:r>
      <w:r w:rsidR="006927C5">
        <w:t xml:space="preserve">                                                       </w:t>
      </w:r>
      <w:r w:rsidR="00A44CDB">
        <w:t xml:space="preserve">       </w:t>
      </w:r>
      <w:r w:rsidR="001464C1">
        <w:t>1</w:t>
      </w:r>
      <w:r w:rsidR="00881F6A">
        <w:t>1</w:t>
      </w:r>
      <w:r w:rsidR="001464C1">
        <w:t>:00</w:t>
      </w:r>
      <w:r w:rsidR="006927C5">
        <w:t xml:space="preserve"> </w:t>
      </w:r>
      <w:r w:rsidR="00246C16">
        <w:t xml:space="preserve">   </w:t>
      </w:r>
      <w:proofErr w:type="gramStart"/>
      <w:r w:rsidR="005B03F5">
        <w:t>4</w:t>
      </w:r>
      <w:r w:rsidR="00246C16">
        <w:t xml:space="preserve"> </w:t>
      </w:r>
      <w:r w:rsidR="005A4AB7">
        <w:t xml:space="preserve"> vs</w:t>
      </w:r>
      <w:proofErr w:type="gramEnd"/>
      <w:r w:rsidR="005A4AB7">
        <w:t xml:space="preserve"> </w:t>
      </w:r>
      <w:r w:rsidR="005B03F5">
        <w:t>9</w:t>
      </w:r>
      <w:r w:rsidR="00246C16">
        <w:t xml:space="preserve"> </w:t>
      </w:r>
    </w:p>
    <w:p w14:paraId="0735AC30" w14:textId="45D04BBF" w:rsidR="00A2416F" w:rsidRDefault="00881F6A" w:rsidP="00881F6A">
      <w:r>
        <w:t xml:space="preserve">                      </w:t>
      </w:r>
      <w:proofErr w:type="gramStart"/>
      <w:r>
        <w:t xml:space="preserve">12:00 </w:t>
      </w:r>
      <w:r w:rsidR="00353895">
        <w:t xml:space="preserve"> </w:t>
      </w:r>
      <w:r w:rsidR="00C23D0D">
        <w:t>2</w:t>
      </w:r>
      <w:proofErr w:type="gramEnd"/>
      <w:r>
        <w:t xml:space="preserve"> v</w:t>
      </w:r>
      <w:r w:rsidR="00353895">
        <w:t>s</w:t>
      </w:r>
      <w:r>
        <w:t xml:space="preserve"> </w:t>
      </w:r>
      <w:r w:rsidR="00C23D0D">
        <w:t>4</w:t>
      </w:r>
      <w:r w:rsidR="006927C5">
        <w:tab/>
      </w:r>
      <w:r w:rsidR="006927C5">
        <w:tab/>
      </w:r>
      <w:r w:rsidR="006927C5">
        <w:tab/>
      </w:r>
      <w:r>
        <w:t xml:space="preserve">  </w:t>
      </w:r>
      <w:r w:rsidR="00A44CDB">
        <w:t xml:space="preserve">  </w:t>
      </w:r>
      <w:r w:rsidR="005B03F5">
        <w:t xml:space="preserve">                  </w:t>
      </w:r>
      <w:r w:rsidR="00A44CDB">
        <w:t xml:space="preserve"> </w:t>
      </w:r>
      <w:r w:rsidR="001464C1">
        <w:t>1</w:t>
      </w:r>
      <w:r>
        <w:t>2</w:t>
      </w:r>
      <w:r w:rsidR="001464C1">
        <w:t>:00</w:t>
      </w:r>
      <w:r w:rsidR="005A4AB7">
        <w:t xml:space="preserve">     </w:t>
      </w:r>
      <w:proofErr w:type="gramStart"/>
      <w:r w:rsidR="005B03F5">
        <w:t>6</w:t>
      </w:r>
      <w:r w:rsidR="005A4AB7">
        <w:t xml:space="preserve"> </w:t>
      </w:r>
      <w:r w:rsidR="005B03F5">
        <w:t xml:space="preserve"> </w:t>
      </w:r>
      <w:r w:rsidR="005A4AB7">
        <w:t>vs</w:t>
      </w:r>
      <w:proofErr w:type="gramEnd"/>
      <w:r w:rsidR="005A4AB7">
        <w:t xml:space="preserve">  </w:t>
      </w:r>
      <w:r w:rsidR="005B03F5">
        <w:t>8</w:t>
      </w:r>
      <w:r w:rsidR="006927C5">
        <w:tab/>
      </w:r>
    </w:p>
    <w:p w14:paraId="606FDF7C" w14:textId="538A0AA5" w:rsidR="00353895" w:rsidRDefault="00353895" w:rsidP="00881F6A">
      <w:r>
        <w:t xml:space="preserve">                      1:00    </w:t>
      </w:r>
      <w:r w:rsidR="001D54FE">
        <w:t>1</w:t>
      </w:r>
      <w:r>
        <w:t xml:space="preserve"> vs </w:t>
      </w:r>
      <w:r w:rsidR="001D54FE">
        <w:t>3</w:t>
      </w:r>
      <w:r>
        <w:t xml:space="preserve">      </w:t>
      </w:r>
      <w:r>
        <w:tab/>
      </w:r>
      <w:r>
        <w:tab/>
      </w:r>
      <w:r>
        <w:tab/>
      </w:r>
      <w:r>
        <w:tab/>
        <w:t xml:space="preserve">     </w:t>
      </w:r>
      <w:r w:rsidR="005B03F5">
        <w:t xml:space="preserve">   </w:t>
      </w:r>
      <w:r>
        <w:t xml:space="preserve"> 1:00    </w:t>
      </w:r>
      <w:r w:rsidR="005B03F5">
        <w:t>3</w:t>
      </w:r>
      <w:r>
        <w:t xml:space="preserve"> vs </w:t>
      </w:r>
      <w:r w:rsidR="005B03F5">
        <w:t>10</w:t>
      </w:r>
      <w:r>
        <w:t xml:space="preserve"> </w:t>
      </w:r>
    </w:p>
    <w:p w14:paraId="7076A609" w14:textId="348DF233" w:rsidR="00A2416F" w:rsidRDefault="00643B06" w:rsidP="00A2416F">
      <w:r>
        <w:t xml:space="preserve">May </w:t>
      </w:r>
      <w:r w:rsidR="008C5033">
        <w:t>2</w:t>
      </w:r>
      <w:r w:rsidR="008C5033" w:rsidRPr="008C5033">
        <w:rPr>
          <w:vertAlign w:val="superscript"/>
        </w:rPr>
        <w:t>nd</w:t>
      </w:r>
      <w:r w:rsidR="008C5033">
        <w:t xml:space="preserve"> </w:t>
      </w:r>
      <w:r>
        <w:t xml:space="preserve">   </w:t>
      </w:r>
      <w:r w:rsidR="00A2416F">
        <w:t xml:space="preserve">    9:00    </w:t>
      </w:r>
      <w:proofErr w:type="gramStart"/>
      <w:r w:rsidR="00C23D0D">
        <w:t>5</w:t>
      </w:r>
      <w:r w:rsidR="00A44CDB">
        <w:t xml:space="preserve"> </w:t>
      </w:r>
      <w:r w:rsidR="00246C16">
        <w:t xml:space="preserve"> </w:t>
      </w:r>
      <w:r w:rsidR="000E755B">
        <w:t>vs</w:t>
      </w:r>
      <w:proofErr w:type="gramEnd"/>
      <w:r w:rsidR="00246C16">
        <w:t xml:space="preserve"> </w:t>
      </w:r>
      <w:r w:rsidR="00A2416F">
        <w:t xml:space="preserve"> </w:t>
      </w:r>
      <w:r w:rsidR="00C23D0D">
        <w:t>7</w:t>
      </w:r>
      <w:r w:rsidR="00A2416F">
        <w:t xml:space="preserve">                                                 </w:t>
      </w:r>
      <w:r w:rsidR="006E7DCD">
        <w:t xml:space="preserve">June </w:t>
      </w:r>
      <w:r w:rsidR="007656AE">
        <w:t>6</w:t>
      </w:r>
      <w:proofErr w:type="gramStart"/>
      <w:r w:rsidR="007656AE">
        <w:t>th</w:t>
      </w:r>
      <w:r w:rsidR="006E7DCD">
        <w:t xml:space="preserve">  9:00</w:t>
      </w:r>
      <w:proofErr w:type="gramEnd"/>
      <w:r w:rsidR="00D478E0">
        <w:t xml:space="preserve">  </w:t>
      </w:r>
      <w:r w:rsidR="005B03F5">
        <w:t xml:space="preserve">   </w:t>
      </w:r>
      <w:r w:rsidR="0008448D">
        <w:t>4 vs 5</w:t>
      </w:r>
      <w:r w:rsidR="00A44CDB">
        <w:tab/>
      </w:r>
    </w:p>
    <w:p w14:paraId="424BD1D4" w14:textId="0CBDBCB4" w:rsidR="003A332A" w:rsidRDefault="003A332A" w:rsidP="003A332A">
      <w:pPr>
        <w:ind w:left="720"/>
      </w:pPr>
      <w:r>
        <w:t xml:space="preserve">     </w:t>
      </w:r>
      <w:r w:rsidR="00C23D0D">
        <w:t xml:space="preserve"> </w:t>
      </w:r>
      <w:r w:rsidR="00A2416F">
        <w:t>10:00</w:t>
      </w:r>
      <w:r w:rsidR="00DB6701">
        <w:t xml:space="preserve">  </w:t>
      </w:r>
      <w:r w:rsidR="00A44CDB">
        <w:t xml:space="preserve"> </w:t>
      </w:r>
      <w:proofErr w:type="gramStart"/>
      <w:r w:rsidR="00C23D0D">
        <w:t>2</w:t>
      </w:r>
      <w:r w:rsidR="00DB6701">
        <w:t xml:space="preserve">  </w:t>
      </w:r>
      <w:r w:rsidR="000E755B">
        <w:t>vs</w:t>
      </w:r>
      <w:proofErr w:type="gramEnd"/>
      <w:r w:rsidR="003C545F">
        <w:t xml:space="preserve">   </w:t>
      </w:r>
      <w:r w:rsidR="00C23D0D">
        <w:t>10</w:t>
      </w:r>
      <w:r w:rsidR="00DB6701">
        <w:t xml:space="preserve">                               </w:t>
      </w:r>
      <w:r w:rsidR="00DB6701">
        <w:tab/>
      </w:r>
      <w:r w:rsidR="00DB6701">
        <w:tab/>
      </w:r>
      <w:r w:rsidR="00161456">
        <w:t xml:space="preserve">     </w:t>
      </w:r>
      <w:r w:rsidR="00020C76">
        <w:t xml:space="preserve">      </w:t>
      </w:r>
      <w:r w:rsidR="006E7DCD">
        <w:t>10:00</w:t>
      </w:r>
      <w:r w:rsidR="00161456">
        <w:t xml:space="preserve"> </w:t>
      </w:r>
      <w:r w:rsidR="0008448D">
        <w:t xml:space="preserve">   6 vs 10</w:t>
      </w:r>
      <w:r w:rsidR="00161456">
        <w:tab/>
        <w:t xml:space="preserve">    </w:t>
      </w:r>
      <w:r w:rsidR="00A44CDB">
        <w:tab/>
      </w:r>
      <w:r w:rsidR="00A44CDB">
        <w:tab/>
      </w:r>
      <w:r w:rsidR="00A44CDB">
        <w:tab/>
      </w:r>
      <w:r w:rsidR="00A44CDB">
        <w:tab/>
      </w:r>
      <w:r w:rsidR="00A44CDB">
        <w:tab/>
      </w:r>
      <w:r w:rsidR="00DB6701">
        <w:t xml:space="preserve">   </w:t>
      </w:r>
      <w:r w:rsidR="001464C1">
        <w:t xml:space="preserve">   </w:t>
      </w:r>
      <w:r w:rsidR="005A4AB7">
        <w:t xml:space="preserve"> </w:t>
      </w:r>
      <w:r>
        <w:t xml:space="preserve">              </w:t>
      </w:r>
    </w:p>
    <w:p w14:paraId="12CC9F62" w14:textId="2D5BEC8A" w:rsidR="00A2416F" w:rsidRDefault="003A332A" w:rsidP="003A332A">
      <w:pPr>
        <w:ind w:left="720"/>
      </w:pPr>
      <w:r>
        <w:t xml:space="preserve">      </w:t>
      </w:r>
      <w:r w:rsidR="00881F6A">
        <w:t>11:00</w:t>
      </w:r>
      <w:r w:rsidR="005A4AB7">
        <w:t xml:space="preserve">   </w:t>
      </w:r>
      <w:r w:rsidR="00C23D0D">
        <w:t>1</w:t>
      </w:r>
      <w:r w:rsidR="00881F6A">
        <w:t xml:space="preserve"> v </w:t>
      </w:r>
      <w:r w:rsidR="005A4AB7">
        <w:t xml:space="preserve">  </w:t>
      </w:r>
      <w:r w:rsidR="00C23D0D">
        <w:t>4</w:t>
      </w:r>
      <w:r w:rsidR="00161456">
        <w:t xml:space="preserve">                                                        </w:t>
      </w:r>
      <w:r>
        <w:t xml:space="preserve">            </w:t>
      </w:r>
      <w:r w:rsidR="006E7DCD">
        <w:t>11:00</w:t>
      </w:r>
      <w:r w:rsidR="00161456">
        <w:t xml:space="preserve">    </w:t>
      </w:r>
      <w:r w:rsidR="0008448D">
        <w:t>2 vs 7</w:t>
      </w:r>
      <w:r w:rsidR="00161456">
        <w:t xml:space="preserve">   </w:t>
      </w:r>
    </w:p>
    <w:p w14:paraId="07E03548" w14:textId="34140ACF" w:rsidR="00353895" w:rsidRDefault="00C3124C" w:rsidP="00C3124C">
      <w:pPr>
        <w:ind w:left="720"/>
      </w:pPr>
      <w:r>
        <w:t xml:space="preserve">      </w:t>
      </w:r>
      <w:proofErr w:type="gramStart"/>
      <w:r w:rsidR="00A2416F">
        <w:t>1</w:t>
      </w:r>
      <w:r w:rsidR="00881F6A">
        <w:t>2</w:t>
      </w:r>
      <w:r w:rsidR="00A2416F">
        <w:t>:00</w:t>
      </w:r>
      <w:r w:rsidR="00246C16">
        <w:t xml:space="preserve">  </w:t>
      </w:r>
      <w:r w:rsidR="00C23D0D">
        <w:t>3</w:t>
      </w:r>
      <w:proofErr w:type="gramEnd"/>
      <w:r w:rsidR="00A44CDB">
        <w:t xml:space="preserve"> </w:t>
      </w:r>
      <w:r w:rsidR="00246C16">
        <w:t xml:space="preserve"> </w:t>
      </w:r>
      <w:r w:rsidR="000E755B">
        <w:t>vs</w:t>
      </w:r>
      <w:r w:rsidR="00246C16">
        <w:t xml:space="preserve"> </w:t>
      </w:r>
      <w:r w:rsidR="00A71D46">
        <w:t xml:space="preserve">  </w:t>
      </w:r>
      <w:r w:rsidR="00C23D0D">
        <w:t>8</w:t>
      </w:r>
      <w:r w:rsidR="00A71D46">
        <w:t xml:space="preserve">                                                        </w:t>
      </w:r>
      <w:r>
        <w:t xml:space="preserve"> </w:t>
      </w:r>
      <w:r w:rsidR="00D478E0">
        <w:t xml:space="preserve"> </w:t>
      </w:r>
      <w:r w:rsidR="00020C76">
        <w:t xml:space="preserve">        </w:t>
      </w:r>
      <w:r w:rsidR="003A332A">
        <w:t>12:00</w:t>
      </w:r>
      <w:r w:rsidR="00D478E0">
        <w:t xml:space="preserve">   </w:t>
      </w:r>
      <w:r w:rsidR="0008448D">
        <w:t>3 vs 9</w:t>
      </w:r>
      <w:r w:rsidR="00D478E0">
        <w:t xml:space="preserve">   </w:t>
      </w:r>
      <w:r w:rsidR="00DB6701">
        <w:tab/>
      </w:r>
    </w:p>
    <w:p w14:paraId="3E246D5B" w14:textId="79CAB310" w:rsidR="00A2416F" w:rsidRDefault="00353895" w:rsidP="00C3124C">
      <w:pPr>
        <w:ind w:left="720"/>
      </w:pPr>
      <w:r>
        <w:t xml:space="preserve">      1:00    </w:t>
      </w:r>
      <w:r w:rsidR="00C23D0D">
        <w:t>6</w:t>
      </w:r>
      <w:r>
        <w:t xml:space="preserve"> vs </w:t>
      </w:r>
      <w:r>
        <w:tab/>
      </w:r>
      <w:r w:rsidR="00C23D0D">
        <w:t>9</w:t>
      </w:r>
      <w:r>
        <w:tab/>
      </w:r>
      <w:r>
        <w:tab/>
      </w:r>
      <w:r>
        <w:tab/>
      </w:r>
      <w:r w:rsidR="005B03F5">
        <w:t xml:space="preserve">                          </w:t>
      </w:r>
      <w:r>
        <w:t xml:space="preserve">1:00    </w:t>
      </w:r>
      <w:r w:rsidR="0008448D">
        <w:t>1 vs 8</w:t>
      </w:r>
      <w:r w:rsidR="00DB6701">
        <w:tab/>
        <w:t xml:space="preserve">           </w:t>
      </w:r>
      <w:r w:rsidR="00A44CDB">
        <w:tab/>
      </w:r>
      <w:r w:rsidR="00A44CDB">
        <w:tab/>
      </w:r>
      <w:r w:rsidR="00A44CDB">
        <w:tab/>
      </w:r>
      <w:r w:rsidR="00A44CDB">
        <w:tab/>
      </w:r>
      <w:r w:rsidR="00A44CDB">
        <w:tab/>
      </w:r>
      <w:r w:rsidR="00A44CDB">
        <w:tab/>
      </w:r>
      <w:r w:rsidR="00A44CDB">
        <w:tab/>
      </w:r>
      <w:r w:rsidR="00A44CDB">
        <w:tab/>
      </w:r>
      <w:r w:rsidR="000C16B4">
        <w:t xml:space="preserve"> </w:t>
      </w:r>
      <w:r w:rsidR="00DB6701">
        <w:t xml:space="preserve">       </w:t>
      </w:r>
      <w:r w:rsidR="001464C1">
        <w:t xml:space="preserve">  </w:t>
      </w:r>
      <w:r w:rsidR="005A4AB7">
        <w:t xml:space="preserve">           </w:t>
      </w:r>
    </w:p>
    <w:p w14:paraId="19B70A1F" w14:textId="494C5789" w:rsidR="00CA3B22" w:rsidRDefault="00A44CDB" w:rsidP="00A2416F">
      <w:r>
        <w:t xml:space="preserve">May </w:t>
      </w:r>
      <w:r w:rsidR="00E56843">
        <w:t>9</w:t>
      </w:r>
      <w:r w:rsidRPr="006A70BB">
        <w:rPr>
          <w:vertAlign w:val="superscript"/>
        </w:rPr>
        <w:t>th</w:t>
      </w:r>
      <w:r w:rsidR="006A70BB">
        <w:t xml:space="preserve"> </w:t>
      </w:r>
      <w:r>
        <w:t xml:space="preserve">      9:00 </w:t>
      </w:r>
      <w:r w:rsidR="006927C5">
        <w:t xml:space="preserve"> </w:t>
      </w:r>
      <w:r w:rsidR="000E755B">
        <w:t xml:space="preserve"> </w:t>
      </w:r>
      <w:proofErr w:type="gramStart"/>
      <w:r w:rsidR="00C23D0D">
        <w:t>3</w:t>
      </w:r>
      <w:r w:rsidR="004F11F1">
        <w:t xml:space="preserve">  vs</w:t>
      </w:r>
      <w:proofErr w:type="gramEnd"/>
      <w:r w:rsidR="004F11F1">
        <w:t xml:space="preserve"> </w:t>
      </w:r>
      <w:r w:rsidR="00D478E0">
        <w:t xml:space="preserve">  </w:t>
      </w:r>
      <w:proofErr w:type="gramStart"/>
      <w:r w:rsidR="00C23D0D">
        <w:t>6</w:t>
      </w:r>
      <w:r w:rsidR="00D478E0">
        <w:t xml:space="preserve">  </w:t>
      </w:r>
      <w:r w:rsidR="00044D96">
        <w:tab/>
      </w:r>
      <w:proofErr w:type="gramEnd"/>
      <w:r w:rsidR="00044D96">
        <w:tab/>
      </w:r>
      <w:r w:rsidR="00044D96">
        <w:tab/>
      </w:r>
      <w:r w:rsidR="005B03F5">
        <w:t xml:space="preserve">          </w:t>
      </w:r>
      <w:r w:rsidR="00044D96">
        <w:t>June 13</w:t>
      </w:r>
      <w:r w:rsidR="00CA3B22">
        <w:t>th</w:t>
      </w:r>
      <w:r w:rsidR="00044D96">
        <w:t xml:space="preserve">   9:00  </w:t>
      </w:r>
      <w:r w:rsidR="0008448D">
        <w:t xml:space="preserve"> </w:t>
      </w:r>
      <w:proofErr w:type="gramStart"/>
      <w:r w:rsidR="0008448D">
        <w:t>1</w:t>
      </w:r>
      <w:r w:rsidR="00044D96">
        <w:t xml:space="preserve">  vs</w:t>
      </w:r>
      <w:proofErr w:type="gramEnd"/>
      <w:r w:rsidR="0008448D">
        <w:t xml:space="preserve"> 10</w:t>
      </w:r>
      <w:r w:rsidR="00044D96">
        <w:t xml:space="preserve">                                                    </w:t>
      </w:r>
      <w:r w:rsidR="00D478E0">
        <w:t xml:space="preserve">                                       </w:t>
      </w:r>
      <w:r w:rsidR="006A70BB">
        <w:t xml:space="preserve">       </w:t>
      </w:r>
      <w:r w:rsidR="00044D96">
        <w:t xml:space="preserve">                       </w:t>
      </w:r>
    </w:p>
    <w:p w14:paraId="42194483" w14:textId="10C70215" w:rsidR="00CA3B22" w:rsidRDefault="00CA3B22" w:rsidP="00CA3B22">
      <w:r>
        <w:t xml:space="preserve">                    </w:t>
      </w:r>
      <w:proofErr w:type="gramStart"/>
      <w:r w:rsidR="00F92825">
        <w:t xml:space="preserve">10:00 </w:t>
      </w:r>
      <w:r w:rsidR="00044D96">
        <w:t xml:space="preserve"> </w:t>
      </w:r>
      <w:r w:rsidR="00C23D0D">
        <w:t>1</w:t>
      </w:r>
      <w:proofErr w:type="gramEnd"/>
      <w:r w:rsidR="00F92825">
        <w:t xml:space="preserve"> vs </w:t>
      </w:r>
      <w:r>
        <w:tab/>
      </w:r>
      <w:r w:rsidR="00C23D0D">
        <w:t>5</w:t>
      </w:r>
      <w:r>
        <w:tab/>
      </w:r>
      <w:r>
        <w:tab/>
      </w:r>
      <w:r>
        <w:tab/>
        <w:t xml:space="preserve">   </w:t>
      </w:r>
      <w:r>
        <w:tab/>
        <w:t xml:space="preserve">   </w:t>
      </w:r>
      <w:proofErr w:type="gramStart"/>
      <w:r>
        <w:tab/>
      </w:r>
      <w:r w:rsidR="005B03F5">
        <w:t xml:space="preserve">  1</w:t>
      </w:r>
      <w:r>
        <w:t>0:00</w:t>
      </w:r>
      <w:proofErr w:type="gramEnd"/>
      <w:r>
        <w:t xml:space="preserve">  </w:t>
      </w:r>
      <w:r w:rsidR="0008448D">
        <w:t>2</w:t>
      </w:r>
      <w:r>
        <w:t xml:space="preserve"> vs</w:t>
      </w:r>
      <w:r w:rsidR="0008448D">
        <w:t xml:space="preserve"> 8</w:t>
      </w:r>
      <w:r>
        <w:t xml:space="preserve"> </w:t>
      </w:r>
    </w:p>
    <w:p w14:paraId="75F280B1" w14:textId="43D128D6" w:rsidR="00881F6A" w:rsidRDefault="00EF3A95" w:rsidP="00A2416F">
      <w:r>
        <w:t xml:space="preserve">                  </w:t>
      </w:r>
      <w:r w:rsidR="00F92825">
        <w:t xml:space="preserve">   11:00 </w:t>
      </w:r>
      <w:proofErr w:type="gramStart"/>
      <w:r w:rsidR="00C23D0D">
        <w:t>2</w:t>
      </w:r>
      <w:r w:rsidR="00F92825">
        <w:t xml:space="preserve">  vs</w:t>
      </w:r>
      <w:proofErr w:type="gramEnd"/>
      <w:r w:rsidR="00F92825">
        <w:t xml:space="preserve"> </w:t>
      </w:r>
      <w:r w:rsidR="00CA3B22">
        <w:t xml:space="preserve"> </w:t>
      </w:r>
      <w:r w:rsidR="00C23D0D">
        <w:t>9</w:t>
      </w:r>
      <w:r w:rsidR="00CA3B22">
        <w:tab/>
      </w:r>
      <w:r w:rsidR="00CA3B22">
        <w:tab/>
      </w:r>
      <w:r w:rsidR="00CA3B22">
        <w:tab/>
      </w:r>
      <w:r w:rsidR="00CA3B22">
        <w:tab/>
      </w:r>
      <w:r w:rsidR="005B03F5">
        <w:t xml:space="preserve">                 </w:t>
      </w:r>
      <w:proofErr w:type="gramStart"/>
      <w:r w:rsidR="005B03F5">
        <w:t>1</w:t>
      </w:r>
      <w:r w:rsidR="00CA3B22">
        <w:t xml:space="preserve">1:00  </w:t>
      </w:r>
      <w:r w:rsidR="0008448D">
        <w:t>3</w:t>
      </w:r>
      <w:proofErr w:type="gramEnd"/>
      <w:r w:rsidR="00CA3B22">
        <w:t xml:space="preserve"> vs</w:t>
      </w:r>
      <w:r w:rsidR="0008448D">
        <w:t xml:space="preserve"> 7</w:t>
      </w:r>
    </w:p>
    <w:p w14:paraId="50A6647B" w14:textId="61084160" w:rsidR="00353895" w:rsidRDefault="00881F6A" w:rsidP="00A2416F">
      <w:r>
        <w:t xml:space="preserve">                     12:00 </w:t>
      </w:r>
      <w:r w:rsidR="00C23D0D">
        <w:t>4</w:t>
      </w:r>
      <w:r>
        <w:t xml:space="preserve">  v</w:t>
      </w:r>
      <w:r w:rsidR="00C86CE6">
        <w:t>s</w:t>
      </w:r>
      <w:r>
        <w:t xml:space="preserve"> </w:t>
      </w:r>
      <w:r w:rsidR="00F92825">
        <w:t xml:space="preserve">  </w:t>
      </w:r>
      <w:r w:rsidR="00C23D0D">
        <w:t>7</w:t>
      </w:r>
      <w:r w:rsidR="00F92825">
        <w:t xml:space="preserve">    </w:t>
      </w:r>
      <w:r w:rsidR="00CA3B22">
        <w:tab/>
      </w:r>
      <w:r w:rsidR="00CA3B22">
        <w:tab/>
      </w:r>
      <w:r w:rsidR="00CA3B22">
        <w:tab/>
      </w:r>
      <w:r w:rsidR="00CA3B22">
        <w:tab/>
      </w:r>
      <w:r w:rsidR="00CA3B22">
        <w:tab/>
      </w:r>
      <w:r w:rsidR="005B03F5">
        <w:t xml:space="preserve">   </w:t>
      </w:r>
      <w:r w:rsidR="00CA3B22">
        <w:t xml:space="preserve">12:00 </w:t>
      </w:r>
      <w:r w:rsidR="0008448D">
        <w:t xml:space="preserve"> 5</w:t>
      </w:r>
      <w:r w:rsidR="00CA3B22">
        <w:t xml:space="preserve"> v</w:t>
      </w:r>
      <w:r w:rsidR="005B03F5">
        <w:t>s</w:t>
      </w:r>
      <w:r w:rsidR="00CA3B22">
        <w:t xml:space="preserve"> </w:t>
      </w:r>
      <w:r w:rsidR="0008448D">
        <w:t>9</w:t>
      </w:r>
      <w:r w:rsidR="00CA3B22">
        <w:t xml:space="preserve">       </w:t>
      </w:r>
    </w:p>
    <w:p w14:paraId="103A10D3" w14:textId="41893F40" w:rsidR="001D74D2" w:rsidRDefault="00353895" w:rsidP="00A2416F">
      <w:r>
        <w:t xml:space="preserve">                      1:00   </w:t>
      </w:r>
      <w:r w:rsidR="00C23D0D">
        <w:t>8</w:t>
      </w:r>
      <w:r>
        <w:t xml:space="preserve"> vs </w:t>
      </w:r>
      <w:r w:rsidR="00F92825">
        <w:t xml:space="preserve">  </w:t>
      </w:r>
      <w:r w:rsidR="00C23D0D">
        <w:t>10</w:t>
      </w:r>
      <w:r w:rsidR="00F92825">
        <w:t xml:space="preserve">                                                            </w:t>
      </w:r>
      <w:r w:rsidR="006B3752">
        <w:t xml:space="preserve">        </w:t>
      </w:r>
      <w:r w:rsidR="00F92825">
        <w:t xml:space="preserve"> </w:t>
      </w:r>
      <w:r w:rsidR="005B03F5">
        <w:t xml:space="preserve">   </w:t>
      </w:r>
      <w:r w:rsidR="00CA3B22">
        <w:t xml:space="preserve">1:00  </w:t>
      </w:r>
      <w:r w:rsidR="0008448D">
        <w:t xml:space="preserve"> 4 </w:t>
      </w:r>
      <w:r w:rsidR="00501434">
        <w:t>vs</w:t>
      </w:r>
      <w:r w:rsidR="0008448D">
        <w:t xml:space="preserve"> 6</w:t>
      </w:r>
      <w:r w:rsidR="00CA3B22">
        <w:t xml:space="preserve">                                                                                                                              </w:t>
      </w:r>
      <w:r w:rsidR="00F92825">
        <w:t xml:space="preserve">                                                         </w:t>
      </w:r>
      <w:r w:rsidR="00EF3A95">
        <w:t xml:space="preserve">  </w:t>
      </w:r>
    </w:p>
    <w:p w14:paraId="0704A979" w14:textId="0EEA2E2C" w:rsidR="00EF3A95" w:rsidRDefault="001D74D2" w:rsidP="00A2416F">
      <w:proofErr w:type="gramStart"/>
      <w:r>
        <w:t xml:space="preserve">May  </w:t>
      </w:r>
      <w:r w:rsidR="00C86CE6">
        <w:t>16</w:t>
      </w:r>
      <w:proofErr w:type="gramEnd"/>
      <w:r w:rsidR="00C86CE6" w:rsidRPr="00C86CE6">
        <w:rPr>
          <w:vertAlign w:val="superscript"/>
        </w:rPr>
        <w:t>th</w:t>
      </w:r>
      <w:r w:rsidR="00C86CE6">
        <w:t xml:space="preserve"> </w:t>
      </w:r>
      <w:r>
        <w:t>PICTURE DAY</w:t>
      </w:r>
      <w:r w:rsidR="00C86CE6">
        <w:t>-Times TBD</w:t>
      </w:r>
      <w:r w:rsidR="00F92825">
        <w:t xml:space="preserve">                               </w:t>
      </w:r>
      <w:r w:rsidR="002705A5">
        <w:t xml:space="preserve"> </w:t>
      </w:r>
      <w:r w:rsidR="00A77E9B">
        <w:t xml:space="preserve">FRIDAY </w:t>
      </w:r>
      <w:r w:rsidR="00044D96" w:rsidRPr="000125FD">
        <w:rPr>
          <w:b/>
          <w:bCs/>
        </w:rPr>
        <w:t xml:space="preserve">June </w:t>
      </w:r>
      <w:r w:rsidR="00A77E9B">
        <w:rPr>
          <w:b/>
          <w:bCs/>
        </w:rPr>
        <w:t>19</w:t>
      </w:r>
      <w:r w:rsidR="00044D96" w:rsidRPr="00E20AFA">
        <w:rPr>
          <w:b/>
          <w:bCs/>
          <w:vertAlign w:val="superscript"/>
        </w:rPr>
        <w:t>th</w:t>
      </w:r>
      <w:r w:rsidR="00044D96">
        <w:rPr>
          <w:b/>
          <w:bCs/>
        </w:rPr>
        <w:t xml:space="preserve"> </w:t>
      </w:r>
      <w:r w:rsidR="00044D96" w:rsidRPr="000125FD">
        <w:rPr>
          <w:b/>
          <w:bCs/>
        </w:rPr>
        <w:t>PARTY AND AWARDS- Time TBD</w:t>
      </w:r>
      <w:r w:rsidR="006A70BB">
        <w:t xml:space="preserve"> </w:t>
      </w:r>
    </w:p>
    <w:p w14:paraId="05991099" w14:textId="26BBD4F2" w:rsidR="000125FD" w:rsidRDefault="000125FD" w:rsidP="00F705DD">
      <w:r>
        <w:t>May 1</w:t>
      </w:r>
      <w:r w:rsidR="00E56843">
        <w:t>6</w:t>
      </w:r>
      <w:r w:rsidRPr="000125FD">
        <w:rPr>
          <w:vertAlign w:val="superscript"/>
        </w:rPr>
        <w:t>th</w:t>
      </w:r>
      <w:r>
        <w:t xml:space="preserve">     9:00</w:t>
      </w:r>
      <w:r w:rsidR="00776FA1">
        <w:t xml:space="preserve">    </w:t>
      </w:r>
      <w:r w:rsidR="005B03F5">
        <w:t>1</w:t>
      </w:r>
      <w:r w:rsidR="00776FA1">
        <w:t xml:space="preserve">  </w:t>
      </w:r>
      <w:r w:rsidR="00C3124C">
        <w:t xml:space="preserve"> vs </w:t>
      </w:r>
      <w:r w:rsidR="005B03F5">
        <w:t>9</w:t>
      </w:r>
      <w:r w:rsidR="00776FA1">
        <w:t xml:space="preserve">                                                              Team 1- </w:t>
      </w:r>
      <w:r w:rsidR="007159D1">
        <w:t>Jim Holland</w:t>
      </w:r>
      <w:r w:rsidR="00145543">
        <w:t xml:space="preserve"> YELLOW</w:t>
      </w:r>
    </w:p>
    <w:p w14:paraId="41D941A1" w14:textId="4CAF0BC6" w:rsidR="00C3124C" w:rsidRDefault="000125FD" w:rsidP="00C3124C">
      <w:r>
        <w:t xml:space="preserve">                     10:00</w:t>
      </w:r>
      <w:r w:rsidR="00C3124C">
        <w:t xml:space="preserve"> </w:t>
      </w:r>
      <w:r w:rsidR="006A70BB">
        <w:t xml:space="preserve">  </w:t>
      </w:r>
      <w:proofErr w:type="gramStart"/>
      <w:r w:rsidR="005B03F5">
        <w:t>4</w:t>
      </w:r>
      <w:r w:rsidR="006A70BB">
        <w:t xml:space="preserve"> </w:t>
      </w:r>
      <w:r w:rsidR="00C3124C">
        <w:t xml:space="preserve"> vs</w:t>
      </w:r>
      <w:proofErr w:type="gramEnd"/>
      <w:r w:rsidR="00C3124C">
        <w:t xml:space="preserve"> </w:t>
      </w:r>
      <w:r w:rsidR="005B03F5">
        <w:t>8</w:t>
      </w:r>
      <w:r w:rsidR="00C3124C">
        <w:tab/>
      </w:r>
      <w:r w:rsidR="00C3124C">
        <w:tab/>
      </w:r>
      <w:r w:rsidR="00ED3938">
        <w:tab/>
      </w:r>
      <w:r w:rsidR="00ED3938">
        <w:tab/>
      </w:r>
      <w:r w:rsidR="00315A22">
        <w:t xml:space="preserve">     </w:t>
      </w:r>
      <w:r w:rsidR="00C3124C">
        <w:t xml:space="preserve">Team 2-   </w:t>
      </w:r>
      <w:r w:rsidR="00C86CE6">
        <w:t>Dominique Hughes</w:t>
      </w:r>
      <w:r w:rsidR="00C3124C">
        <w:t xml:space="preserve"> </w:t>
      </w:r>
      <w:r w:rsidR="00145543">
        <w:t>ORANGE</w:t>
      </w:r>
      <w:r w:rsidR="00C3124C">
        <w:t xml:space="preserve">   </w:t>
      </w:r>
      <w:r w:rsidR="00BE01CD">
        <w:t xml:space="preserve">     </w:t>
      </w:r>
    </w:p>
    <w:p w14:paraId="5E43FA30" w14:textId="04FAD39B" w:rsidR="00881F6A" w:rsidRDefault="00C3124C" w:rsidP="00C3124C">
      <w:r>
        <w:t xml:space="preserve">                     </w:t>
      </w:r>
      <w:r w:rsidR="000125FD">
        <w:t>11:00</w:t>
      </w:r>
      <w:r>
        <w:t xml:space="preserve"> </w:t>
      </w:r>
      <w:r w:rsidR="006A70BB">
        <w:t xml:space="preserve">  </w:t>
      </w:r>
      <w:proofErr w:type="gramStart"/>
      <w:r w:rsidR="005B03F5">
        <w:t>3</w:t>
      </w:r>
      <w:r w:rsidR="006A70BB">
        <w:t xml:space="preserve"> </w:t>
      </w:r>
      <w:r w:rsidR="00BE01CD">
        <w:t xml:space="preserve"> </w:t>
      </w:r>
      <w:r>
        <w:t>vs</w:t>
      </w:r>
      <w:proofErr w:type="gramEnd"/>
      <w:r>
        <w:t xml:space="preserve"> </w:t>
      </w:r>
      <w:r w:rsidR="005B03F5">
        <w:t>5</w:t>
      </w:r>
      <w:r w:rsidR="00DC525D">
        <w:t xml:space="preserve">                                                            </w:t>
      </w:r>
      <w:r w:rsidR="00E20AFA">
        <w:t xml:space="preserve">  Team 3-</w:t>
      </w:r>
      <w:r w:rsidR="00C86CE6">
        <w:t xml:space="preserve"> John Romano</w:t>
      </w:r>
      <w:r w:rsidR="00145543">
        <w:t xml:space="preserve"> BLACK</w:t>
      </w:r>
    </w:p>
    <w:p w14:paraId="7817EB5F" w14:textId="2DBF6462" w:rsidR="008838EE" w:rsidRDefault="00881F6A" w:rsidP="00C3124C">
      <w:r>
        <w:t xml:space="preserve">                      12:00   </w:t>
      </w:r>
      <w:proofErr w:type="gramStart"/>
      <w:r w:rsidR="005B03F5">
        <w:t>7</w:t>
      </w:r>
      <w:r>
        <w:t xml:space="preserve">  v</w:t>
      </w:r>
      <w:proofErr w:type="gramEnd"/>
      <w:r>
        <w:t xml:space="preserve">  </w:t>
      </w:r>
      <w:r w:rsidR="005B03F5">
        <w:t>10</w:t>
      </w:r>
      <w:r>
        <w:t xml:space="preserve">      </w:t>
      </w:r>
      <w:r w:rsidR="00C3124C">
        <w:tab/>
      </w:r>
      <w:r w:rsidR="00C3124C">
        <w:tab/>
      </w:r>
      <w:r w:rsidR="00C3124C">
        <w:tab/>
      </w:r>
      <w:r w:rsidR="00C3124C">
        <w:tab/>
      </w:r>
      <w:r w:rsidR="00315A22">
        <w:t xml:space="preserve">      </w:t>
      </w:r>
      <w:r w:rsidR="006A70BB">
        <w:t>T</w:t>
      </w:r>
      <w:r w:rsidR="00C3124C">
        <w:t xml:space="preserve">eam </w:t>
      </w:r>
      <w:r w:rsidR="00E20AFA">
        <w:t>4</w:t>
      </w:r>
      <w:r w:rsidR="00C3124C">
        <w:t>-</w:t>
      </w:r>
      <w:r w:rsidR="00240C24">
        <w:t xml:space="preserve"> </w:t>
      </w:r>
      <w:r w:rsidR="00C86CE6">
        <w:t>Jim Brady</w:t>
      </w:r>
      <w:r w:rsidR="00145543">
        <w:t xml:space="preserve"> KELLY GREEN</w:t>
      </w:r>
    </w:p>
    <w:p w14:paraId="3EF757C8" w14:textId="0F1F3AC8" w:rsidR="00106B2D" w:rsidRDefault="00C3124C" w:rsidP="00501434">
      <w:r>
        <w:t xml:space="preserve">       </w:t>
      </w:r>
      <w:r w:rsidR="00CD1484">
        <w:t xml:space="preserve">               1:00   </w:t>
      </w:r>
      <w:proofErr w:type="gramStart"/>
      <w:r w:rsidR="005B03F5">
        <w:t>2</w:t>
      </w:r>
      <w:r w:rsidR="00CD1484">
        <w:t xml:space="preserve">  vs</w:t>
      </w:r>
      <w:proofErr w:type="gramEnd"/>
      <w:r w:rsidR="00CD1484">
        <w:t xml:space="preserve">  </w:t>
      </w:r>
      <w:r w:rsidR="005B03F5">
        <w:t>6</w:t>
      </w:r>
      <w:r w:rsidR="00CD1484">
        <w:t xml:space="preserve">                                                             </w:t>
      </w:r>
      <w:r w:rsidR="00501434">
        <w:t xml:space="preserve">Team 5- </w:t>
      </w:r>
      <w:r w:rsidR="00C86CE6">
        <w:t>Nick Barker</w:t>
      </w:r>
      <w:r w:rsidR="00145543">
        <w:t xml:space="preserve"> MAROON</w:t>
      </w:r>
      <w:r w:rsidR="00CD1484">
        <w:t xml:space="preserve">                                                                       </w:t>
      </w:r>
      <w:r w:rsidR="00501434">
        <w:t xml:space="preserve">                                                                                  </w:t>
      </w:r>
      <w:r w:rsidR="00A8556C">
        <w:t xml:space="preserve">  </w:t>
      </w:r>
      <w:r w:rsidR="00ED3938">
        <w:t xml:space="preserve">No Games Memorial Day Weekend                      </w:t>
      </w:r>
      <w:r w:rsidR="00F306AA">
        <w:t xml:space="preserve">   </w:t>
      </w:r>
      <w:r w:rsidR="00501434">
        <w:t xml:space="preserve">               </w:t>
      </w:r>
      <w:r w:rsidR="00B36792">
        <w:t xml:space="preserve">  </w:t>
      </w:r>
      <w:r w:rsidR="00F306AA">
        <w:t xml:space="preserve">  </w:t>
      </w:r>
      <w:r w:rsidR="00002624">
        <w:t xml:space="preserve">Team </w:t>
      </w:r>
      <w:r w:rsidR="00E20AFA">
        <w:t>6</w:t>
      </w:r>
      <w:proofErr w:type="gramStart"/>
      <w:r w:rsidR="00002624">
        <w:t xml:space="preserve">- </w:t>
      </w:r>
      <w:r w:rsidR="00C86CE6">
        <w:t xml:space="preserve"> Mike</w:t>
      </w:r>
      <w:proofErr w:type="gramEnd"/>
      <w:r w:rsidR="00C86CE6">
        <w:t xml:space="preserve"> Sweeney</w:t>
      </w:r>
      <w:r w:rsidR="00002624">
        <w:t xml:space="preserve"> </w:t>
      </w:r>
      <w:r w:rsidR="00145543">
        <w:t>HUNTER GREEN</w:t>
      </w:r>
      <w:r w:rsidR="00002624">
        <w:t xml:space="preserve">        </w:t>
      </w:r>
    </w:p>
    <w:p w14:paraId="75BF8A5F" w14:textId="64765433" w:rsidR="00FE055B" w:rsidRDefault="00106B2D" w:rsidP="00FE055B">
      <w:r>
        <w:t xml:space="preserve">                                                                                                           </w:t>
      </w:r>
      <w:r w:rsidR="006C28C1">
        <w:t xml:space="preserve">Team </w:t>
      </w:r>
      <w:r w:rsidR="00E20AFA">
        <w:t>7</w:t>
      </w:r>
      <w:r w:rsidR="00734B71">
        <w:t>-</w:t>
      </w:r>
      <w:r w:rsidR="00B36792">
        <w:t xml:space="preserve">   </w:t>
      </w:r>
      <w:r w:rsidR="00C86CE6">
        <w:t>Molly Grimes</w:t>
      </w:r>
      <w:r w:rsidR="00145543">
        <w:t xml:space="preserve"> APRICOT</w:t>
      </w:r>
    </w:p>
    <w:p w14:paraId="1D3A025C" w14:textId="2E518882" w:rsidR="00FE055B" w:rsidRDefault="00106B2D" w:rsidP="00FE055B">
      <w:pPr>
        <w:rPr>
          <w:b/>
          <w:bCs/>
        </w:rPr>
      </w:pPr>
      <w:r w:rsidRPr="00422361">
        <w:rPr>
          <w:b/>
          <w:bCs/>
        </w:rPr>
        <w:t>All Games and Practices on Grass Field next Snack</w:t>
      </w:r>
      <w:r>
        <w:t xml:space="preserve"> </w:t>
      </w:r>
      <w:r w:rsidRPr="00422361">
        <w:rPr>
          <w:b/>
          <w:bCs/>
        </w:rPr>
        <w:t>Bar</w:t>
      </w:r>
      <w:r w:rsidR="00FE055B">
        <w:rPr>
          <w:b/>
          <w:bCs/>
        </w:rPr>
        <w:t xml:space="preserve">         </w:t>
      </w:r>
      <w:r w:rsidR="00FE055B" w:rsidRPr="00FE055B">
        <w:t>Team 8</w:t>
      </w:r>
      <w:r w:rsidR="00C86CE6">
        <w:t>- Rob Davis</w:t>
      </w:r>
      <w:r w:rsidR="00145543">
        <w:t xml:space="preserve"> RED</w:t>
      </w:r>
    </w:p>
    <w:p w14:paraId="5F844D32" w14:textId="50B9D882" w:rsidR="00002624" w:rsidRPr="00FE055B" w:rsidRDefault="00106B2D" w:rsidP="00501434">
      <w:r>
        <w:t xml:space="preserve"> </w:t>
      </w:r>
      <w:r w:rsidRPr="00422361">
        <w:t xml:space="preserve">Follow us on Facebook and torresdaleboysclub.net </w:t>
      </w:r>
      <w:r w:rsidR="00FE055B">
        <w:t xml:space="preserve">               Team 9</w:t>
      </w:r>
      <w:r w:rsidR="00C86CE6">
        <w:t>- Robert Fox</w:t>
      </w:r>
      <w:r>
        <w:t xml:space="preserve"> </w:t>
      </w:r>
      <w:r w:rsidR="00145543">
        <w:t>NAVY</w:t>
      </w:r>
      <w:r>
        <w:t xml:space="preserve">             </w:t>
      </w:r>
      <w:r w:rsidR="00002624">
        <w:t xml:space="preserve">           </w:t>
      </w:r>
    </w:p>
    <w:p w14:paraId="5C01667B" w14:textId="697B8FDB" w:rsidR="00422361" w:rsidRDefault="00002624" w:rsidP="00A4627B">
      <w:r>
        <w:t xml:space="preserve">  </w:t>
      </w:r>
      <w:r w:rsidR="00ED3938">
        <w:t xml:space="preserve">                                                                                                          </w:t>
      </w:r>
      <w:r w:rsidR="00734B71">
        <w:t>Team 10-</w:t>
      </w:r>
      <w:r w:rsidR="00C86CE6">
        <w:t xml:space="preserve"> Gervin Nunez</w:t>
      </w:r>
      <w:r w:rsidR="00145543">
        <w:t xml:space="preserve"> GREY</w:t>
      </w:r>
      <w:r w:rsidR="00A4627B">
        <w:tab/>
      </w:r>
      <w:r w:rsidR="00A4627B">
        <w:tab/>
        <w:t xml:space="preserve">                                  </w:t>
      </w:r>
      <w:r>
        <w:t xml:space="preserve">                  </w:t>
      </w:r>
      <w:r w:rsidR="00627E3A">
        <w:t xml:space="preserve">                                                               </w:t>
      </w:r>
      <w:r w:rsidR="000E755B">
        <w:t xml:space="preserve"> </w:t>
      </w:r>
      <w:r w:rsidR="006A43A3">
        <w:t xml:space="preserve">       </w:t>
      </w:r>
      <w:r w:rsidR="00627E3A">
        <w:t xml:space="preserve">                                                              </w:t>
      </w:r>
      <w:r w:rsidR="00A44CDB">
        <w:t xml:space="preserve">                                                                 </w:t>
      </w:r>
      <w:r w:rsidR="003A1CD9">
        <w:t xml:space="preserve"> </w:t>
      </w:r>
      <w:r w:rsidR="00A44CDB">
        <w:t xml:space="preserve">            </w:t>
      </w:r>
      <w:r w:rsidR="000125FD">
        <w:t xml:space="preserve"> </w:t>
      </w:r>
    </w:p>
    <w:sectPr w:rsidR="00422361" w:rsidSect="00ED3938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5DD"/>
    <w:rsid w:val="00002624"/>
    <w:rsid w:val="00004513"/>
    <w:rsid w:val="0000785D"/>
    <w:rsid w:val="000125FD"/>
    <w:rsid w:val="00013E4C"/>
    <w:rsid w:val="00020C76"/>
    <w:rsid w:val="00044D96"/>
    <w:rsid w:val="0008448D"/>
    <w:rsid w:val="000B5CB6"/>
    <w:rsid w:val="000C16B4"/>
    <w:rsid w:val="000E755B"/>
    <w:rsid w:val="00106B2D"/>
    <w:rsid w:val="00145543"/>
    <w:rsid w:val="001464C1"/>
    <w:rsid w:val="00161456"/>
    <w:rsid w:val="00182AA5"/>
    <w:rsid w:val="001B33D3"/>
    <w:rsid w:val="001D3331"/>
    <w:rsid w:val="001D54FE"/>
    <w:rsid w:val="001D74D2"/>
    <w:rsid w:val="001E7619"/>
    <w:rsid w:val="002064B8"/>
    <w:rsid w:val="00210EC0"/>
    <w:rsid w:val="002351EB"/>
    <w:rsid w:val="00240C24"/>
    <w:rsid w:val="00246C16"/>
    <w:rsid w:val="002705A5"/>
    <w:rsid w:val="002E4270"/>
    <w:rsid w:val="00315A22"/>
    <w:rsid w:val="00353895"/>
    <w:rsid w:val="00384F38"/>
    <w:rsid w:val="003A1CD9"/>
    <w:rsid w:val="003A332A"/>
    <w:rsid w:val="003A4FA6"/>
    <w:rsid w:val="003C545F"/>
    <w:rsid w:val="003E2CFF"/>
    <w:rsid w:val="00422361"/>
    <w:rsid w:val="0042770C"/>
    <w:rsid w:val="00440D46"/>
    <w:rsid w:val="00490122"/>
    <w:rsid w:val="004950CD"/>
    <w:rsid w:val="004B2FF1"/>
    <w:rsid w:val="004B573D"/>
    <w:rsid w:val="004F11F1"/>
    <w:rsid w:val="004F3159"/>
    <w:rsid w:val="00501434"/>
    <w:rsid w:val="0057775F"/>
    <w:rsid w:val="005A4AB7"/>
    <w:rsid w:val="005B03F5"/>
    <w:rsid w:val="005D6F3A"/>
    <w:rsid w:val="00605A6E"/>
    <w:rsid w:val="00627E3A"/>
    <w:rsid w:val="00643B06"/>
    <w:rsid w:val="00653797"/>
    <w:rsid w:val="00656934"/>
    <w:rsid w:val="006704F4"/>
    <w:rsid w:val="0067631C"/>
    <w:rsid w:val="006927C5"/>
    <w:rsid w:val="006A32EF"/>
    <w:rsid w:val="006A43A3"/>
    <w:rsid w:val="006A70BB"/>
    <w:rsid w:val="006B3752"/>
    <w:rsid w:val="006C28C1"/>
    <w:rsid w:val="006E7DCD"/>
    <w:rsid w:val="007159D1"/>
    <w:rsid w:val="00726871"/>
    <w:rsid w:val="00733494"/>
    <w:rsid w:val="00734B71"/>
    <w:rsid w:val="007656AE"/>
    <w:rsid w:val="00776FA1"/>
    <w:rsid w:val="007F2374"/>
    <w:rsid w:val="00837FDD"/>
    <w:rsid w:val="00857842"/>
    <w:rsid w:val="00881F6A"/>
    <w:rsid w:val="008838EE"/>
    <w:rsid w:val="008C5033"/>
    <w:rsid w:val="009E4AC1"/>
    <w:rsid w:val="00A2416F"/>
    <w:rsid w:val="00A44CDB"/>
    <w:rsid w:val="00A4627B"/>
    <w:rsid w:val="00A71D46"/>
    <w:rsid w:val="00A77E9B"/>
    <w:rsid w:val="00A8556C"/>
    <w:rsid w:val="00A85E04"/>
    <w:rsid w:val="00AA271E"/>
    <w:rsid w:val="00B231CB"/>
    <w:rsid w:val="00B36220"/>
    <w:rsid w:val="00B36792"/>
    <w:rsid w:val="00B40D34"/>
    <w:rsid w:val="00B805D2"/>
    <w:rsid w:val="00BA3A30"/>
    <w:rsid w:val="00BC1014"/>
    <w:rsid w:val="00BD1A9D"/>
    <w:rsid w:val="00BE01CD"/>
    <w:rsid w:val="00C06487"/>
    <w:rsid w:val="00C23D0D"/>
    <w:rsid w:val="00C3124C"/>
    <w:rsid w:val="00C80152"/>
    <w:rsid w:val="00C834B5"/>
    <w:rsid w:val="00C86CE6"/>
    <w:rsid w:val="00C9185C"/>
    <w:rsid w:val="00CA3B22"/>
    <w:rsid w:val="00CD1484"/>
    <w:rsid w:val="00CD6EE7"/>
    <w:rsid w:val="00D114B5"/>
    <w:rsid w:val="00D142BE"/>
    <w:rsid w:val="00D478E0"/>
    <w:rsid w:val="00D60077"/>
    <w:rsid w:val="00DA5D4E"/>
    <w:rsid w:val="00DB6701"/>
    <w:rsid w:val="00DC525D"/>
    <w:rsid w:val="00DF728E"/>
    <w:rsid w:val="00E20AFA"/>
    <w:rsid w:val="00E33C35"/>
    <w:rsid w:val="00E56843"/>
    <w:rsid w:val="00EC3C71"/>
    <w:rsid w:val="00ED3938"/>
    <w:rsid w:val="00EF3A95"/>
    <w:rsid w:val="00F134DD"/>
    <w:rsid w:val="00F25415"/>
    <w:rsid w:val="00F306AA"/>
    <w:rsid w:val="00F705DD"/>
    <w:rsid w:val="00F92825"/>
    <w:rsid w:val="00FC2214"/>
    <w:rsid w:val="00FE055B"/>
    <w:rsid w:val="00FF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E8456"/>
  <w15:docId w15:val="{BFA75935-C8C2-4D86-BB56-14F980D76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C880-2FA0-4AD9-A155-87707460828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95f1b23-abaf-45ee-821d-b7ab251ab3bf}" enabled="0" method="" siteId="{e95f1b23-abaf-45ee-821d-b7ab251ab3b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46</Words>
  <Characters>3214</Characters>
  <Application>Microsoft Office Word</Application>
  <DocSecurity>0</DocSecurity>
  <Lines>128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Domanico</dc:creator>
  <cp:keywords/>
  <dc:description/>
  <cp:lastModifiedBy>Domanico, Joseph J.</cp:lastModifiedBy>
  <cp:revision>31</cp:revision>
  <cp:lastPrinted>2024-03-14T21:15:00Z</cp:lastPrinted>
  <dcterms:created xsi:type="dcterms:W3CDTF">2026-03-09T02:10:00Z</dcterms:created>
  <dcterms:modified xsi:type="dcterms:W3CDTF">2026-04-12T11:53:00Z</dcterms:modified>
</cp:coreProperties>
</file>